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AC" w:rsidRPr="00173E06" w:rsidRDefault="008D07AC" w:rsidP="008D07AC">
      <w:pPr>
        <w:pStyle w:val="ZAGG1"/>
        <w:pageBreakBefore/>
      </w:pPr>
      <w:r w:rsidRPr="00685475">
        <w:t>13.4. Объем</w:t>
      </w:r>
      <w:r w:rsidRPr="00173E06">
        <w:t xml:space="preserve"> работ, выполненных по виду экономической деятельности «строительство» организациями различных </w:t>
      </w:r>
      <w:r w:rsidRPr="00173E06">
        <w:br/>
        <w:t>форм собственности</w:t>
      </w:r>
    </w:p>
    <w:p w:rsidR="008D07AC" w:rsidRPr="00173E06" w:rsidRDefault="008D07AC" w:rsidP="008D07AC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173E06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14"/>
        <w:gridCol w:w="615"/>
        <w:gridCol w:w="615"/>
        <w:gridCol w:w="614"/>
        <w:gridCol w:w="615"/>
        <w:gridCol w:w="615"/>
        <w:gridCol w:w="615"/>
      </w:tblGrid>
      <w:tr w:rsidR="008D07AC" w:rsidRPr="00685475" w:rsidTr="0064201E">
        <w:trPr>
          <w:trHeight w:val="179"/>
        </w:trPr>
        <w:tc>
          <w:tcPr>
            <w:tcW w:w="17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07AC" w:rsidRPr="00173E06" w:rsidRDefault="008D07AC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7AC" w:rsidRPr="00173E06" w:rsidRDefault="008D07A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E0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7AC" w:rsidRPr="00173E06" w:rsidRDefault="008D07A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E0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7AC" w:rsidRPr="00173E06" w:rsidRDefault="008D07A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3E0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7AC" w:rsidRPr="00685475" w:rsidRDefault="008D07A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547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7AC" w:rsidRPr="00685475" w:rsidRDefault="008D07A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547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07AC" w:rsidRPr="00685475" w:rsidRDefault="008D07A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D07AC" w:rsidRPr="00685475" w:rsidRDefault="008D07A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8D07AC" w:rsidRPr="00173E06" w:rsidTr="0064201E">
        <w:trPr>
          <w:trHeight w:val="60"/>
        </w:trPr>
        <w:tc>
          <w:tcPr>
            <w:tcW w:w="1726" w:type="pct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pacing w:val="-2"/>
                <w:sz w:val="14"/>
                <w:szCs w:val="14"/>
              </w:rPr>
              <w:t>Объем работ, выполненных</w:t>
            </w:r>
            <w:r w:rsidRPr="00906EA3">
              <w:rPr>
                <w:rFonts w:ascii="Arial" w:hAnsi="Arial" w:cs="Arial"/>
                <w:spacing w:val="-2"/>
                <w:sz w:val="14"/>
                <w:szCs w:val="14"/>
              </w:rPr>
              <w:br/>
              <w:t xml:space="preserve">по виду экономической </w:t>
            </w:r>
            <w:r w:rsidRPr="00906EA3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906EA3">
              <w:rPr>
                <w:rFonts w:ascii="Arial" w:hAnsi="Arial" w:cs="Arial"/>
                <w:spacing w:val="-4"/>
                <w:sz w:val="14"/>
                <w:szCs w:val="14"/>
              </w:rPr>
              <w:t>деятельности «Строительство» –</w:t>
            </w:r>
            <w:r w:rsidRPr="00906EA3">
              <w:rPr>
                <w:rFonts w:ascii="Arial" w:hAnsi="Arial" w:cs="Arial"/>
                <w:spacing w:val="-2"/>
                <w:sz w:val="14"/>
                <w:szCs w:val="14"/>
              </w:rPr>
              <w:t xml:space="preserve"> 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8D07AC" w:rsidRPr="00173E06" w:rsidTr="0064201E">
        <w:trPr>
          <w:trHeight w:val="60"/>
        </w:trPr>
        <w:tc>
          <w:tcPr>
            <w:tcW w:w="1726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 xml:space="preserve">в том числе по формам </w:t>
            </w:r>
            <w:r w:rsidRPr="00906EA3">
              <w:rPr>
                <w:rFonts w:ascii="Arial" w:hAnsi="Arial" w:cs="Arial"/>
                <w:sz w:val="14"/>
                <w:szCs w:val="14"/>
              </w:rPr>
              <w:br/>
              <w:t>собственности: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7AC" w:rsidRPr="00906EA3" w:rsidRDefault="008D07AC" w:rsidP="0064201E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D07AC" w:rsidRPr="00906EA3" w:rsidRDefault="008D07AC" w:rsidP="0064201E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D07AC" w:rsidRPr="00173E06" w:rsidTr="0064201E">
        <w:trPr>
          <w:trHeight w:val="60"/>
        </w:trPr>
        <w:tc>
          <w:tcPr>
            <w:tcW w:w="1726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государственная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7AC" w:rsidRPr="00906EA3" w:rsidRDefault="008D07AC" w:rsidP="0064201E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D07AC" w:rsidRPr="00906EA3" w:rsidRDefault="008D07AC" w:rsidP="0064201E">
            <w:pPr>
              <w:pStyle w:val="Noparagraphstyle"/>
              <w:spacing w:before="20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D07AC" w:rsidRPr="00173E06" w:rsidTr="0064201E">
        <w:trPr>
          <w:trHeight w:val="60"/>
        </w:trPr>
        <w:tc>
          <w:tcPr>
            <w:tcW w:w="1726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22,9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4,1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</w:tr>
      <w:tr w:rsidR="008D07AC" w:rsidRPr="00173E06" w:rsidTr="0064201E">
        <w:trPr>
          <w:trHeight w:val="60"/>
        </w:trPr>
        <w:tc>
          <w:tcPr>
            <w:tcW w:w="1726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3,5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8D07AC" w:rsidRPr="00173E06" w:rsidTr="0064201E">
        <w:trPr>
          <w:trHeight w:val="60"/>
        </w:trPr>
        <w:tc>
          <w:tcPr>
            <w:tcW w:w="1726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частная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07AC" w:rsidRPr="00173E06" w:rsidTr="0064201E">
        <w:trPr>
          <w:trHeight w:val="60"/>
        </w:trPr>
        <w:tc>
          <w:tcPr>
            <w:tcW w:w="1726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76,2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83</w:t>
            </w: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,</w:t>
            </w:r>
            <w:r w:rsidRPr="00906EA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</w:tr>
      <w:tr w:rsidR="008D07AC" w:rsidRPr="00173E06" w:rsidTr="0064201E">
        <w:trPr>
          <w:trHeight w:val="60"/>
        </w:trPr>
        <w:tc>
          <w:tcPr>
            <w:tcW w:w="1726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89,2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91,3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en-US"/>
              </w:rPr>
              <w:t>91,6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906EA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</w:tr>
      <w:tr w:rsidR="008D07AC" w:rsidRPr="00173E06" w:rsidTr="0064201E">
        <w:trPr>
          <w:trHeight w:val="60"/>
        </w:trPr>
        <w:tc>
          <w:tcPr>
            <w:tcW w:w="1726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иностранная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07AC" w:rsidRPr="00173E06" w:rsidTr="0064201E">
        <w:trPr>
          <w:trHeight w:val="60"/>
        </w:trPr>
        <w:tc>
          <w:tcPr>
            <w:tcW w:w="1726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0,9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</w:t>
            </w: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,</w:t>
            </w:r>
            <w:r w:rsidRPr="00906EA3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8D07AC" w:rsidRPr="00173E06" w:rsidTr="0064201E">
        <w:trPr>
          <w:trHeight w:val="60"/>
        </w:trPr>
        <w:tc>
          <w:tcPr>
            <w:tcW w:w="1726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2,4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2,2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en-US"/>
              </w:rPr>
              <w:t>3,3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8D07AC" w:rsidRPr="00173E06" w:rsidTr="0064201E">
        <w:trPr>
          <w:trHeight w:val="60"/>
        </w:trPr>
        <w:tc>
          <w:tcPr>
            <w:tcW w:w="1726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другие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07AC" w:rsidRPr="00173E06" w:rsidTr="0064201E">
        <w:trPr>
          <w:trHeight w:val="215"/>
        </w:trPr>
        <w:tc>
          <w:tcPr>
            <w:tcW w:w="1726" w:type="pct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4,9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pStyle w:val="Noparagraphstyle"/>
              <w:autoSpaceDE/>
              <w:autoSpaceDN/>
              <w:adjustRightInd/>
              <w:spacing w:before="20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4,3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en-US"/>
              </w:rPr>
              <w:t>3,6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8D07AC" w:rsidRPr="00906EA3" w:rsidRDefault="008D07AC" w:rsidP="0064201E">
            <w:pPr>
              <w:spacing w:before="2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</w:tbl>
    <w:p w:rsidR="007C03A1" w:rsidRPr="009117F8" w:rsidRDefault="007C03A1" w:rsidP="009117F8">
      <w:bookmarkStart w:id="0" w:name="_GoBack"/>
      <w:bookmarkEnd w:id="0"/>
    </w:p>
    <w:sectPr w:rsidR="007C03A1" w:rsidRPr="009117F8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8D07A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8D07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937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03C6-969C-406E-9467-EDB1C6E1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05</cp:revision>
  <cp:lastPrinted>2022-12-12T12:48:00Z</cp:lastPrinted>
  <dcterms:created xsi:type="dcterms:W3CDTF">2022-12-13T07:44:00Z</dcterms:created>
  <dcterms:modified xsi:type="dcterms:W3CDTF">2022-12-14T07:40:00Z</dcterms:modified>
</cp:coreProperties>
</file>